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00FA87C" w:rsidR="00FA0877" w:rsidRPr="00A665F9" w:rsidRDefault="00214FD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21, 2021 - February 27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7559C65" w:rsidR="00892FF1" w:rsidRPr="00A665F9" w:rsidRDefault="00214F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7262742" w:rsidR="00247A09" w:rsidRPr="00A665F9" w:rsidRDefault="00214F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9145F58" w:rsidR="00892FF1" w:rsidRPr="00A665F9" w:rsidRDefault="00214F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4D269B2" w:rsidR="00247A09" w:rsidRPr="00A665F9" w:rsidRDefault="00214F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4B8841F" w:rsidR="00892FF1" w:rsidRPr="00A665F9" w:rsidRDefault="00214F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D21527C" w:rsidR="00247A09" w:rsidRPr="00A665F9" w:rsidRDefault="00214F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126E511" w:rsidR="008A7A6A" w:rsidRPr="00A665F9" w:rsidRDefault="00214F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5096D90" w:rsidR="00247A09" w:rsidRPr="00A665F9" w:rsidRDefault="00214F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2DA1AB3" w:rsidR="008A7A6A" w:rsidRPr="00A665F9" w:rsidRDefault="00214F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BF8101A" w:rsidR="00247A09" w:rsidRPr="00A665F9" w:rsidRDefault="00214F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9566CB7" w:rsidR="008A7A6A" w:rsidRPr="00A665F9" w:rsidRDefault="00214F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F9F353A" w:rsidR="00247A09" w:rsidRPr="00A665F9" w:rsidRDefault="00214F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5F96B58" w:rsidR="008A7A6A" w:rsidRPr="00A665F9" w:rsidRDefault="00214F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F9791C5" w:rsidR="00247A09" w:rsidRPr="00A665F9" w:rsidRDefault="00214F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14FD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4FD0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1 weekly calendar</dc:title>
  <dc:subject>Free weekly calendar template for  February 21 to February 27, 2021</dc:subject>
  <dc:creator>General Blue Corporation</dc:creator>
  <keywords>Week 9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